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92D" w:rsidRDefault="0063192D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207B" w:rsidRDefault="00B4207B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1C2405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773BA8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158</w:t>
      </w:r>
    </w:p>
    <w:p w:rsidR="006D7E7D" w:rsidRPr="001C2405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1C2405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F44D3E" w:rsidRPr="001C2405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C2405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1C2405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A510E" w:rsidRPr="001C24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3BA8" w:rsidRPr="001C2405">
        <w:rPr>
          <w:rFonts w:ascii="Times New Roman" w:eastAsia="Times New Roman" w:hAnsi="Times New Roman"/>
          <w:sz w:val="28"/>
          <w:szCs w:val="28"/>
          <w:lang w:eastAsia="ru-RU"/>
        </w:rPr>
        <w:t>4 октября</w:t>
      </w:r>
      <w:r w:rsidR="00DA510E"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B41" w:rsidRPr="001C240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F2A8A" w:rsidRPr="001C24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1C24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1C24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DA510E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73BA8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DA510E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73BA8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октября</w:t>
      </w:r>
      <w:r w:rsidR="00CF2A8A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</w:t>
      </w: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1C2405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C24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</w:t>
      </w:r>
      <w:proofErr w:type="spellStart"/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1C24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1C2405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1C2405" w:rsidRDefault="00010B92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Ульянов Антон Сергеевич</w:t>
      </w:r>
      <w:r w:rsidR="006D7E7D" w:rsidRPr="001C240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D7E7D" w:rsidRPr="001C2405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  <w:r w:rsidR="00FA6210" w:rsidRPr="001C24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1C240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1C24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C24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1C2405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4207B" w:rsidRPr="001C2405" w:rsidRDefault="00B4207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C2405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7E7D" w:rsidRPr="001C240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523D2" w:rsidRPr="001C2405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4CE" w:rsidRPr="001C2405" w:rsidRDefault="001104CE" w:rsidP="001104C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405">
        <w:rPr>
          <w:rFonts w:ascii="Times New Roman" w:hAnsi="Times New Roman"/>
          <w:sz w:val="28"/>
          <w:szCs w:val="28"/>
          <w:lang w:eastAsia="ru-RU"/>
        </w:rPr>
        <w:t>Об</w:t>
      </w:r>
      <w:r w:rsidRPr="001C2405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ии Методики оценки качества выполнения аудиторской проверки, заключений аудиторов и эффективности процесса проведения внешнего аудита бухгалтерской (финансовой) отчетности ПАО «</w:t>
      </w:r>
      <w:proofErr w:type="spellStart"/>
      <w:r w:rsidRPr="001C2405">
        <w:rPr>
          <w:rFonts w:ascii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C2405">
        <w:rPr>
          <w:rFonts w:ascii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1C2405">
        <w:rPr>
          <w:rFonts w:ascii="Times New Roman" w:hAnsi="Times New Roman"/>
          <w:sz w:val="28"/>
          <w:szCs w:val="28"/>
          <w:lang w:eastAsia="ru-RU"/>
        </w:rPr>
        <w:t>».</w:t>
      </w:r>
    </w:p>
    <w:p w:rsidR="001104CE" w:rsidRPr="001C2405" w:rsidRDefault="001104CE" w:rsidP="001104C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405">
        <w:rPr>
          <w:rFonts w:ascii="Times New Roman" w:hAnsi="Times New Roman"/>
          <w:sz w:val="28"/>
          <w:szCs w:val="28"/>
          <w:lang w:eastAsia="ru-RU"/>
        </w:rPr>
        <w:t>О рассмотрении информации менеджмента ПАО «</w:t>
      </w:r>
      <w:proofErr w:type="spellStart"/>
      <w:r w:rsidRPr="001C2405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1C2405">
        <w:rPr>
          <w:rFonts w:ascii="Times New Roman" w:hAnsi="Times New Roman"/>
          <w:sz w:val="28"/>
          <w:szCs w:val="28"/>
          <w:lang w:eastAsia="ru-RU"/>
        </w:rPr>
        <w:t xml:space="preserve"> Северный Кавказ» о выполнении планов корректирующих мероприятий по устранению недостатков, выявленных Ревизионной комиссией ПАО «</w:t>
      </w:r>
      <w:proofErr w:type="spellStart"/>
      <w:r w:rsidRPr="001C2405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1C2405">
        <w:rPr>
          <w:rFonts w:ascii="Times New Roman" w:hAnsi="Times New Roman"/>
          <w:sz w:val="28"/>
          <w:szCs w:val="28"/>
          <w:lang w:eastAsia="ru-RU"/>
        </w:rPr>
        <w:t xml:space="preserve"> Северный Кавказ», внутренним аудитом ПАО «</w:t>
      </w:r>
      <w:proofErr w:type="spellStart"/>
      <w:r w:rsidRPr="001C2405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1C2405">
        <w:rPr>
          <w:rFonts w:ascii="Times New Roman" w:hAnsi="Times New Roman"/>
          <w:sz w:val="28"/>
          <w:szCs w:val="28"/>
          <w:lang w:eastAsia="ru-RU"/>
        </w:rPr>
        <w:t xml:space="preserve">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 месяцев 2022 года.</w:t>
      </w:r>
    </w:p>
    <w:p w:rsidR="001104CE" w:rsidRPr="001C2405" w:rsidRDefault="001104CE" w:rsidP="001104C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40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C2405">
        <w:rPr>
          <w:rFonts w:ascii="Times New Roman" w:hAnsi="Times New Roman"/>
          <w:sz w:val="28"/>
          <w:szCs w:val="28"/>
          <w:lang w:eastAsia="ru-RU"/>
        </w:rPr>
        <w:t>О рассмотрении результатов антикоррупционного мониторинга по итогам 1 полугодия 2022 года.</w:t>
      </w:r>
    </w:p>
    <w:p w:rsidR="00F7721F" w:rsidRPr="001C2405" w:rsidRDefault="00F7721F" w:rsidP="00F772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C2405" w:rsidRDefault="00577544" w:rsidP="00577544">
      <w:pPr>
        <w:tabs>
          <w:tab w:val="center" w:pos="4749"/>
          <w:tab w:val="right" w:pos="9498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6D7E7D"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1C2405" w:rsidRDefault="00CF3E51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ПО ВОПРОС</w:t>
      </w:r>
      <w:r w:rsidR="00AD7CF4" w:rsidRPr="001C2405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6D7E7D"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1C2405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CE9" w:rsidRPr="001C2405" w:rsidRDefault="006D7E7D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2672B5"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1:</w:t>
      </w:r>
      <w:r w:rsidR="00AC0802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7009C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</w:t>
      </w:r>
      <w:r w:rsidR="00D71B98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ии Методики оценки качества выполнения аудиторской проверки, заключений аудиторов и эффективности процесса проведения внешнего аудита бухгалтерской (финансовой) отчетности ПАО «</w:t>
      </w:r>
      <w:proofErr w:type="spellStart"/>
      <w:r w:rsidR="00D71B98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D71B98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38103C" w:rsidRPr="001C2405" w:rsidRDefault="0038103C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2C0AE0" w:rsidRPr="001C2405" w:rsidRDefault="002C0AE0" w:rsidP="002C0AE0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2405">
        <w:rPr>
          <w:rFonts w:ascii="Times New Roman" w:eastAsiaTheme="minorHAnsi" w:hAnsi="Times New Roman"/>
          <w:sz w:val="28"/>
          <w:szCs w:val="28"/>
        </w:rPr>
        <w:t xml:space="preserve">1. Утвердить Методику оценки качества выполнения аудиторской проверки, заключений аудиторов и эффективности процесса проведения внешнего аудита бухгалтерской (финансовой) отчетности </w:t>
      </w:r>
      <w:r w:rsidRPr="001C2405">
        <w:rPr>
          <w:rFonts w:ascii="Times New Roman" w:eastAsiaTheme="minorHAnsi" w:hAnsi="Times New Roman"/>
          <w:sz w:val="28"/>
          <w:szCs w:val="28"/>
        </w:rPr>
        <w:br/>
        <w:t>ПАО «</w:t>
      </w:r>
      <w:proofErr w:type="spellStart"/>
      <w:r w:rsidRPr="001C2405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1C2405">
        <w:rPr>
          <w:rFonts w:ascii="Times New Roman" w:eastAsiaTheme="minorHAnsi" w:hAnsi="Times New Roman"/>
          <w:sz w:val="28"/>
          <w:szCs w:val="28"/>
        </w:rPr>
        <w:t xml:space="preserve"> Северный Кавказ» согласно приложению 1 к настоящему решению.</w:t>
      </w:r>
    </w:p>
    <w:p w:rsidR="002C0AE0" w:rsidRPr="001C2405" w:rsidRDefault="002C0AE0" w:rsidP="002C0AE0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C2405">
        <w:rPr>
          <w:rFonts w:ascii="Times New Roman" w:eastAsiaTheme="minorHAnsi" w:hAnsi="Times New Roman"/>
          <w:sz w:val="28"/>
          <w:szCs w:val="28"/>
        </w:rPr>
        <w:t>2.</w:t>
      </w:r>
      <w:r w:rsidRPr="001C240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1C2405">
        <w:rPr>
          <w:rFonts w:ascii="Times New Roman" w:eastAsiaTheme="minorHAnsi" w:hAnsi="Times New Roman"/>
          <w:sz w:val="28"/>
          <w:szCs w:val="28"/>
        </w:rPr>
        <w:t>Рекомендовать Единоличному исполнительному органу инициировать внесение изменений в Положение о Комитете по аудиту Совета директоров ПАО «</w:t>
      </w:r>
      <w:proofErr w:type="spellStart"/>
      <w:r w:rsidRPr="001C2405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1C2405">
        <w:rPr>
          <w:rFonts w:ascii="Times New Roman" w:eastAsiaTheme="minorHAnsi" w:hAnsi="Times New Roman"/>
          <w:sz w:val="28"/>
          <w:szCs w:val="28"/>
        </w:rPr>
        <w:t xml:space="preserve"> Северный Кавказ» в части исключения формы заключения Комитета по аудиту Совета директоров Общества об уровне эффективности и качества процесса внешнего аудита.</w:t>
      </w:r>
    </w:p>
    <w:p w:rsidR="001C3564" w:rsidRPr="001C2405" w:rsidRDefault="001C3564" w:rsidP="001C3564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1C2405" w:rsidRDefault="006D7E7D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1C2405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3627" w:rsidRPr="001C2405">
        <w:rPr>
          <w:rFonts w:ascii="Times New Roman" w:eastAsia="Times New Roman" w:hAnsi="Times New Roman"/>
          <w:sz w:val="28"/>
          <w:szCs w:val="28"/>
          <w:lang w:eastAsia="ru-RU"/>
        </w:rPr>
        <w:t>Ульянов А.С.,</w:t>
      </w:r>
      <w:r w:rsidR="00970730"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1C2405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1C2405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D0310" w:rsidRPr="001C2405" w:rsidRDefault="003D031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4FF" w:rsidRPr="001C2405" w:rsidRDefault="001550A9" w:rsidP="001550A9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Вопрос № 2:</w:t>
      </w: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444FF" w:rsidRPr="001C2405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информации менеджмента ПАО «</w:t>
      </w:r>
      <w:proofErr w:type="spellStart"/>
      <w:r w:rsidR="002444FF" w:rsidRPr="001C240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2444FF"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о выполнении планов корректирующих мероприятий по устранению недостатков, выявленных Ревизионной комиссией ПАО «</w:t>
      </w:r>
      <w:proofErr w:type="spellStart"/>
      <w:r w:rsidR="002444FF" w:rsidRPr="001C240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2444FF"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, внутренним аудитом ПАО «</w:t>
      </w:r>
      <w:proofErr w:type="spellStart"/>
      <w:r w:rsidR="002444FF" w:rsidRPr="001C240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2444FF"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 месяцев 2022 года.</w:t>
      </w:r>
    </w:p>
    <w:p w:rsidR="001550A9" w:rsidRPr="001C2405" w:rsidRDefault="001550A9" w:rsidP="001550A9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354B3F" w:rsidRPr="001C2405" w:rsidRDefault="00354B3F" w:rsidP="00354B3F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информацию менеджмента ПАО «</w:t>
      </w:r>
      <w:proofErr w:type="spellStart"/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 выполнении планов корректирующих мероприятий по устранению недостатков, выявленных Ревизионной комиссией ПАО «</w:t>
      </w:r>
      <w:proofErr w:type="spellStart"/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, внутренним аудитом ПАО «</w:t>
      </w:r>
      <w:proofErr w:type="spellStart"/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</w:t>
      </w:r>
      <w:r w:rsidR="003A7BF5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месяцев 2022 года, в соответствии с приложением 2 к настоящему решению.</w:t>
      </w:r>
    </w:p>
    <w:p w:rsidR="00320F5D" w:rsidRPr="001C2405" w:rsidRDefault="00320F5D" w:rsidP="003D0310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506" w:rsidRPr="001C2405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 «ЗА»: Гончаров Ю.В., Ульянов А.С., </w:t>
      </w:r>
      <w:proofErr w:type="spellStart"/>
      <w:r w:rsidRPr="001C24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1C24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</w:t>
      </w:r>
    </w:p>
    <w:p w:rsidR="00B41506" w:rsidRPr="001C2405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. «ВОЗДЕРЖАЛСЯ»: нет.</w:t>
      </w:r>
    </w:p>
    <w:p w:rsidR="00B41506" w:rsidRPr="001C2405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6C78E6" w:rsidRPr="001C2405" w:rsidRDefault="00320F5D" w:rsidP="00320F5D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 № </w:t>
      </w:r>
      <w:r w:rsidR="00902C0D" w:rsidRPr="001C24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02C0D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6C78E6"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ии результатов антикоррупционного мониторинга по итогам 1 полугодия 2022 года.</w:t>
      </w:r>
    </w:p>
    <w:p w:rsidR="00320F5D" w:rsidRPr="001C2405" w:rsidRDefault="00320F5D" w:rsidP="00320F5D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1030CF" w:rsidRPr="001C2405" w:rsidRDefault="001030CF" w:rsidP="001030CF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2405">
        <w:rPr>
          <w:rFonts w:ascii="Times New Roman" w:eastAsiaTheme="minorHAnsi" w:hAnsi="Times New Roman"/>
          <w:bCs/>
          <w:sz w:val="28"/>
          <w:szCs w:val="28"/>
        </w:rPr>
        <w:t>Принять к сведению информацию менеджмента об исполнении Антикоррупционной политики Общества, включая результаты антикоррупционного мониторинга по итогам 1 полугодия 2022 года, согласно приложению 3 к настоящему решению</w:t>
      </w:r>
      <w:r w:rsidRPr="001C2405">
        <w:rPr>
          <w:rFonts w:ascii="Times New Roman" w:eastAsiaTheme="minorHAnsi" w:hAnsi="Times New Roman"/>
          <w:sz w:val="28"/>
          <w:szCs w:val="28"/>
        </w:rPr>
        <w:t>.</w:t>
      </w:r>
    </w:p>
    <w:p w:rsidR="00D07938" w:rsidRPr="001C2405" w:rsidRDefault="00D07938" w:rsidP="00D07938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41506" w:rsidRPr="001C2405" w:rsidRDefault="00B41506" w:rsidP="00B4150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Ульянов А.С., </w:t>
      </w:r>
      <w:proofErr w:type="spellStart"/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B41506" w:rsidRPr="001C2405" w:rsidRDefault="00B41506" w:rsidP="00B41506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41506" w:rsidRPr="001C2405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40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41506" w:rsidRPr="001C2405" w:rsidRDefault="00B41506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C6" w:rsidRPr="001C2405" w:rsidRDefault="004265C6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426"/>
        <w:gridCol w:w="7384"/>
      </w:tblGrid>
      <w:tr w:rsidR="002903A4" w:rsidRPr="001C2405" w:rsidTr="00992424">
        <w:tc>
          <w:tcPr>
            <w:tcW w:w="1688" w:type="dxa"/>
            <w:vMerge w:val="restart"/>
          </w:tcPr>
          <w:p w:rsidR="002903A4" w:rsidRPr="001C2405" w:rsidRDefault="002903A4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hanging="120"/>
              <w:contextualSpacing/>
              <w:rPr>
                <w:sz w:val="28"/>
                <w:szCs w:val="28"/>
                <w:lang w:eastAsia="ru-RU"/>
              </w:rPr>
            </w:pPr>
            <w:r w:rsidRPr="001C2405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2903A4" w:rsidRPr="001C2405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 w:rsidRPr="001C2405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84" w:type="dxa"/>
          </w:tcPr>
          <w:p w:rsidR="002903A4" w:rsidRPr="001C2405" w:rsidRDefault="0018139B" w:rsidP="0018139B">
            <w:pPr>
              <w:tabs>
                <w:tab w:val="left" w:pos="7920"/>
                <w:tab w:val="left" w:pos="8100"/>
              </w:tabs>
              <w:spacing w:after="0" w:line="235" w:lineRule="auto"/>
              <w:ind w:left="-9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C2405">
              <w:rPr>
                <w:sz w:val="28"/>
                <w:szCs w:val="28"/>
                <w:lang w:eastAsia="ru-RU"/>
              </w:rPr>
              <w:t>Методика оценки качества выполнения аудиторской проверки, заключений аудиторов и эффективности процесса проведения внешнего аудита бухгалтерской (финансовой) отчетности ПАО «</w:t>
            </w:r>
            <w:proofErr w:type="spellStart"/>
            <w:r w:rsidRPr="001C2405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1C2405">
              <w:rPr>
                <w:sz w:val="28"/>
                <w:szCs w:val="28"/>
                <w:lang w:eastAsia="ru-RU"/>
              </w:rPr>
              <w:t xml:space="preserve"> Северный Кавказ»</w:t>
            </w:r>
            <w:r w:rsidR="00321467" w:rsidRPr="001C2405">
              <w:rPr>
                <w:sz w:val="28"/>
                <w:szCs w:val="28"/>
                <w:lang w:eastAsia="ru-RU" w:bidi="ru-RU"/>
              </w:rPr>
              <w:t>.</w:t>
            </w:r>
          </w:p>
        </w:tc>
      </w:tr>
      <w:tr w:rsidR="00890162" w:rsidRPr="001C2405" w:rsidTr="00992424">
        <w:tc>
          <w:tcPr>
            <w:tcW w:w="1688" w:type="dxa"/>
            <w:vMerge/>
          </w:tcPr>
          <w:p w:rsidR="00890162" w:rsidRPr="001C2405" w:rsidRDefault="00890162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90162" w:rsidRPr="001C2405" w:rsidRDefault="00890162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 w:rsidRPr="001C240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84" w:type="dxa"/>
          </w:tcPr>
          <w:p w:rsidR="00890162" w:rsidRPr="001C2405" w:rsidRDefault="001B343A" w:rsidP="001B343A">
            <w:pPr>
              <w:tabs>
                <w:tab w:val="left" w:pos="2410"/>
              </w:tabs>
              <w:spacing w:after="0" w:line="235" w:lineRule="auto"/>
              <w:ind w:left="-9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1C2405">
              <w:rPr>
                <w:bCs/>
                <w:sz w:val="28"/>
                <w:szCs w:val="28"/>
                <w:lang w:eastAsia="ru-RU"/>
              </w:rPr>
              <w:t>Информация менеджмента ПАО «</w:t>
            </w:r>
            <w:proofErr w:type="spellStart"/>
            <w:r w:rsidRPr="001C2405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1C2405">
              <w:rPr>
                <w:bCs/>
                <w:sz w:val="28"/>
                <w:szCs w:val="28"/>
                <w:lang w:eastAsia="ru-RU"/>
              </w:rPr>
              <w:t xml:space="preserve"> Северный Кавказ» о выполнении планов корректирующих мероприятий по устранению недостатков, выявленных Ревизионной комиссией ПАО «</w:t>
            </w:r>
            <w:proofErr w:type="spellStart"/>
            <w:r w:rsidRPr="001C2405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1C2405">
              <w:rPr>
                <w:bCs/>
                <w:sz w:val="28"/>
                <w:szCs w:val="28"/>
                <w:lang w:eastAsia="ru-RU"/>
              </w:rPr>
              <w:t xml:space="preserve"> Северный Кавказ», внутренним аудитом ПАО «</w:t>
            </w:r>
            <w:proofErr w:type="spellStart"/>
            <w:r w:rsidRPr="001C2405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1C2405">
              <w:rPr>
                <w:bCs/>
                <w:sz w:val="28"/>
                <w:szCs w:val="28"/>
                <w:lang w:eastAsia="ru-RU"/>
              </w:rPr>
              <w:t xml:space="preserve">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 месяцев 2022 года</w:t>
            </w:r>
            <w:r w:rsidR="0037120E" w:rsidRPr="001C2405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A759E" w:rsidRPr="001C2405" w:rsidTr="00992424">
        <w:tc>
          <w:tcPr>
            <w:tcW w:w="1688" w:type="dxa"/>
            <w:vMerge/>
          </w:tcPr>
          <w:p w:rsidR="00FA759E" w:rsidRPr="001C2405" w:rsidRDefault="00FA759E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FA759E" w:rsidRPr="001C2405" w:rsidRDefault="00FA759E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 w:rsidRPr="001C2405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84" w:type="dxa"/>
          </w:tcPr>
          <w:p w:rsidR="00FA759E" w:rsidRPr="001C2405" w:rsidRDefault="00D1067C" w:rsidP="008713AD">
            <w:pPr>
              <w:tabs>
                <w:tab w:val="left" w:pos="2410"/>
              </w:tabs>
              <w:spacing w:after="0" w:line="235" w:lineRule="auto"/>
              <w:ind w:left="-9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1C2405">
              <w:rPr>
                <w:sz w:val="28"/>
                <w:szCs w:val="28"/>
                <w:lang w:eastAsia="ru-RU"/>
              </w:rPr>
              <w:t>И</w:t>
            </w:r>
            <w:r w:rsidRPr="001C2405">
              <w:rPr>
                <w:bCs/>
                <w:sz w:val="28"/>
                <w:szCs w:val="28"/>
                <w:lang w:eastAsia="ru-RU"/>
              </w:rPr>
              <w:t>нформация менеджмента об исполнении Антикоррупционной политики Общества, включая результаты антикоррупционного мониторинга по итогам 1</w:t>
            </w:r>
            <w:r w:rsidR="008713AD" w:rsidRPr="001C2405">
              <w:rPr>
                <w:bCs/>
                <w:sz w:val="28"/>
                <w:szCs w:val="28"/>
                <w:lang w:eastAsia="ru-RU"/>
              </w:rPr>
              <w:t> </w:t>
            </w:r>
            <w:r w:rsidRPr="001C2405">
              <w:rPr>
                <w:bCs/>
                <w:sz w:val="28"/>
                <w:szCs w:val="28"/>
                <w:lang w:eastAsia="ru-RU"/>
              </w:rPr>
              <w:t>полугодия 2022 года</w:t>
            </w:r>
            <w:r w:rsidR="003B15C9" w:rsidRPr="001C2405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903A4" w:rsidRPr="001C2405" w:rsidTr="00992424">
        <w:tc>
          <w:tcPr>
            <w:tcW w:w="1688" w:type="dxa"/>
            <w:vMerge/>
          </w:tcPr>
          <w:p w:rsidR="002903A4" w:rsidRPr="001C2405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903A4" w:rsidRPr="001C2405" w:rsidRDefault="0037120E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 w:rsidRPr="001C2405">
              <w:rPr>
                <w:sz w:val="28"/>
                <w:szCs w:val="28"/>
                <w:lang w:eastAsia="ru-RU"/>
              </w:rPr>
              <w:t>4</w:t>
            </w:r>
            <w:r w:rsidR="002903A4" w:rsidRPr="001C240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4" w:type="dxa"/>
          </w:tcPr>
          <w:p w:rsidR="002903A4" w:rsidRPr="001C2405" w:rsidRDefault="0093408C" w:rsidP="00A15874">
            <w:pPr>
              <w:tabs>
                <w:tab w:val="left" w:pos="2410"/>
              </w:tabs>
              <w:spacing w:after="0" w:line="235" w:lineRule="auto"/>
              <w:ind w:left="-9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C2405">
              <w:rPr>
                <w:bCs/>
                <w:sz w:val="28"/>
                <w:szCs w:val="28"/>
                <w:lang w:eastAsia="ru-RU"/>
              </w:rPr>
              <w:t>Опросные листы членов Комитета по аудиту Совета директоров ПАО «</w:t>
            </w:r>
            <w:proofErr w:type="spellStart"/>
            <w:r w:rsidRPr="001C2405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1C2405">
              <w:rPr>
                <w:bCs/>
                <w:sz w:val="28"/>
                <w:szCs w:val="28"/>
                <w:lang w:eastAsia="ru-RU"/>
              </w:rPr>
              <w:t xml:space="preserve"> Северный Кавказ», принявших участие в голосовании.</w:t>
            </w:r>
          </w:p>
        </w:tc>
      </w:tr>
    </w:tbl>
    <w:p w:rsidR="00A842C0" w:rsidRPr="001C2405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2C0" w:rsidRPr="001C2405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805" w:rsidRPr="001C2405" w:rsidRDefault="00F31805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1C2405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1C2405" w:rsidRDefault="006D7E7D" w:rsidP="00980BC6">
            <w:pPr>
              <w:tabs>
                <w:tab w:val="left" w:pos="5205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463E9" w:rsidRPr="001C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D7E7D" w:rsidRPr="001C2405" w:rsidRDefault="006D7E7D" w:rsidP="00980BC6">
            <w:pPr>
              <w:pStyle w:val="af4"/>
              <w:ind w:hanging="105"/>
              <w:rPr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1C2405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408C" w:rsidRPr="001C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C09DC" w:rsidRPr="001C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</w:t>
            </w:r>
            <w:r w:rsidR="00970730" w:rsidRPr="001C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1C2405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1C2405" w:rsidRDefault="006D7E7D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  <w:r w:rsidR="00C46192" w:rsidRPr="001C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1C2405" w:rsidRDefault="001930F4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C09DC" w:rsidRPr="001C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1C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1C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1C2405" w:rsidRDefault="00A2422F" w:rsidP="003746E7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1C2405" w:rsidSect="00B4207B">
      <w:footerReference w:type="even" r:id="rId9"/>
      <w:footerReference w:type="default" r:id="rId10"/>
      <w:pgSz w:w="11906" w:h="16838"/>
      <w:pgMar w:top="1134" w:right="707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44" w:rsidRDefault="00255844">
      <w:pPr>
        <w:spacing w:after="0" w:line="240" w:lineRule="auto"/>
      </w:pPr>
      <w:r>
        <w:separator/>
      </w:r>
    </w:p>
  </w:endnote>
  <w:endnote w:type="continuationSeparator" w:id="0">
    <w:p w:rsidR="00255844" w:rsidRDefault="0025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405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44" w:rsidRDefault="00255844">
      <w:pPr>
        <w:spacing w:after="0" w:line="240" w:lineRule="auto"/>
      </w:pPr>
      <w:r>
        <w:separator/>
      </w:r>
    </w:p>
  </w:footnote>
  <w:footnote w:type="continuationSeparator" w:id="0">
    <w:p w:rsidR="00255844" w:rsidRDefault="0025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499"/>
    <w:multiLevelType w:val="hybridMultilevel"/>
    <w:tmpl w:val="C27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A7619F2"/>
    <w:multiLevelType w:val="hybridMultilevel"/>
    <w:tmpl w:val="910C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0B92"/>
    <w:rsid w:val="00012E51"/>
    <w:rsid w:val="00012FC5"/>
    <w:rsid w:val="00013246"/>
    <w:rsid w:val="00015644"/>
    <w:rsid w:val="00020154"/>
    <w:rsid w:val="0002432E"/>
    <w:rsid w:val="00026241"/>
    <w:rsid w:val="000268CE"/>
    <w:rsid w:val="00027E11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44A1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59A"/>
    <w:rsid w:val="0006698C"/>
    <w:rsid w:val="00067763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2FC0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C7710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AE1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0CF"/>
    <w:rsid w:val="00103A0E"/>
    <w:rsid w:val="00103ADA"/>
    <w:rsid w:val="00104115"/>
    <w:rsid w:val="00104172"/>
    <w:rsid w:val="00105D6A"/>
    <w:rsid w:val="00105FA8"/>
    <w:rsid w:val="0010604D"/>
    <w:rsid w:val="0011016C"/>
    <w:rsid w:val="001104CE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235C"/>
    <w:rsid w:val="00143C35"/>
    <w:rsid w:val="00144176"/>
    <w:rsid w:val="00144B59"/>
    <w:rsid w:val="00145821"/>
    <w:rsid w:val="001550A9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139B"/>
    <w:rsid w:val="00183C2D"/>
    <w:rsid w:val="001844E1"/>
    <w:rsid w:val="0019110D"/>
    <w:rsid w:val="001929DB"/>
    <w:rsid w:val="001930F4"/>
    <w:rsid w:val="001962FA"/>
    <w:rsid w:val="001969F5"/>
    <w:rsid w:val="001A1463"/>
    <w:rsid w:val="001A3BA4"/>
    <w:rsid w:val="001A526C"/>
    <w:rsid w:val="001A7203"/>
    <w:rsid w:val="001A74C6"/>
    <w:rsid w:val="001B0CB2"/>
    <w:rsid w:val="001B14ED"/>
    <w:rsid w:val="001B343A"/>
    <w:rsid w:val="001B4D34"/>
    <w:rsid w:val="001C1691"/>
    <w:rsid w:val="001C2405"/>
    <w:rsid w:val="001C2515"/>
    <w:rsid w:val="001C3564"/>
    <w:rsid w:val="001C57FA"/>
    <w:rsid w:val="001C58F5"/>
    <w:rsid w:val="001C754E"/>
    <w:rsid w:val="001D0E44"/>
    <w:rsid w:val="001D13F4"/>
    <w:rsid w:val="001D2598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823"/>
    <w:rsid w:val="001F69F4"/>
    <w:rsid w:val="002000F2"/>
    <w:rsid w:val="002005DF"/>
    <w:rsid w:val="002008B7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444FF"/>
    <w:rsid w:val="00250BFF"/>
    <w:rsid w:val="0025155B"/>
    <w:rsid w:val="00255844"/>
    <w:rsid w:val="00260610"/>
    <w:rsid w:val="002620E0"/>
    <w:rsid w:val="002634A3"/>
    <w:rsid w:val="00266B06"/>
    <w:rsid w:val="002672B5"/>
    <w:rsid w:val="002726F9"/>
    <w:rsid w:val="00277140"/>
    <w:rsid w:val="00277996"/>
    <w:rsid w:val="00277A42"/>
    <w:rsid w:val="00280FEB"/>
    <w:rsid w:val="002829FA"/>
    <w:rsid w:val="0028345F"/>
    <w:rsid w:val="00285A72"/>
    <w:rsid w:val="002903A4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0AE0"/>
    <w:rsid w:val="002C6C1B"/>
    <w:rsid w:val="002C7A7E"/>
    <w:rsid w:val="002D0337"/>
    <w:rsid w:val="002D07DA"/>
    <w:rsid w:val="002D1AC9"/>
    <w:rsid w:val="002D1BE8"/>
    <w:rsid w:val="002D2151"/>
    <w:rsid w:val="002D2F08"/>
    <w:rsid w:val="002D74A5"/>
    <w:rsid w:val="002D77EB"/>
    <w:rsid w:val="002E37CA"/>
    <w:rsid w:val="002E54FA"/>
    <w:rsid w:val="002E691D"/>
    <w:rsid w:val="002E7996"/>
    <w:rsid w:val="002F1D47"/>
    <w:rsid w:val="002F2F80"/>
    <w:rsid w:val="002F3E44"/>
    <w:rsid w:val="002F7139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2B3C"/>
    <w:rsid w:val="00313ACA"/>
    <w:rsid w:val="00315D78"/>
    <w:rsid w:val="00316493"/>
    <w:rsid w:val="00317B9F"/>
    <w:rsid w:val="00320C9B"/>
    <w:rsid w:val="00320F5D"/>
    <w:rsid w:val="00321467"/>
    <w:rsid w:val="003216B5"/>
    <w:rsid w:val="0032253D"/>
    <w:rsid w:val="00325682"/>
    <w:rsid w:val="00325C9E"/>
    <w:rsid w:val="003321AF"/>
    <w:rsid w:val="003337B7"/>
    <w:rsid w:val="00333B70"/>
    <w:rsid w:val="003343B6"/>
    <w:rsid w:val="00337AFB"/>
    <w:rsid w:val="00337ED6"/>
    <w:rsid w:val="003413C8"/>
    <w:rsid w:val="003418E9"/>
    <w:rsid w:val="0034215F"/>
    <w:rsid w:val="00342200"/>
    <w:rsid w:val="003429D7"/>
    <w:rsid w:val="00350DB2"/>
    <w:rsid w:val="003511EA"/>
    <w:rsid w:val="00352659"/>
    <w:rsid w:val="00352C53"/>
    <w:rsid w:val="003538E6"/>
    <w:rsid w:val="00354B3F"/>
    <w:rsid w:val="00355F6A"/>
    <w:rsid w:val="00356449"/>
    <w:rsid w:val="003606C9"/>
    <w:rsid w:val="00360EBF"/>
    <w:rsid w:val="00361085"/>
    <w:rsid w:val="00364DFC"/>
    <w:rsid w:val="00365920"/>
    <w:rsid w:val="00367000"/>
    <w:rsid w:val="00367C98"/>
    <w:rsid w:val="00370262"/>
    <w:rsid w:val="0037120E"/>
    <w:rsid w:val="00371C30"/>
    <w:rsid w:val="00373CDB"/>
    <w:rsid w:val="003746E7"/>
    <w:rsid w:val="0038103C"/>
    <w:rsid w:val="00381DEE"/>
    <w:rsid w:val="00383444"/>
    <w:rsid w:val="00383688"/>
    <w:rsid w:val="003847D1"/>
    <w:rsid w:val="00390BE8"/>
    <w:rsid w:val="003912C0"/>
    <w:rsid w:val="00391349"/>
    <w:rsid w:val="00392A9B"/>
    <w:rsid w:val="00395FD1"/>
    <w:rsid w:val="003969A8"/>
    <w:rsid w:val="00397D5F"/>
    <w:rsid w:val="003A032B"/>
    <w:rsid w:val="003A28B2"/>
    <w:rsid w:val="003A5024"/>
    <w:rsid w:val="003A55EC"/>
    <w:rsid w:val="003A6477"/>
    <w:rsid w:val="003A7A89"/>
    <w:rsid w:val="003A7BF5"/>
    <w:rsid w:val="003B15C9"/>
    <w:rsid w:val="003B233D"/>
    <w:rsid w:val="003B5BA8"/>
    <w:rsid w:val="003B6396"/>
    <w:rsid w:val="003C09F0"/>
    <w:rsid w:val="003C0FF4"/>
    <w:rsid w:val="003C20DD"/>
    <w:rsid w:val="003C3F07"/>
    <w:rsid w:val="003C40A3"/>
    <w:rsid w:val="003C455F"/>
    <w:rsid w:val="003C46C2"/>
    <w:rsid w:val="003C5BF0"/>
    <w:rsid w:val="003C6A3D"/>
    <w:rsid w:val="003C6C3F"/>
    <w:rsid w:val="003D0310"/>
    <w:rsid w:val="003D08AD"/>
    <w:rsid w:val="003D251A"/>
    <w:rsid w:val="003D4880"/>
    <w:rsid w:val="003D658C"/>
    <w:rsid w:val="003D7169"/>
    <w:rsid w:val="003D73A4"/>
    <w:rsid w:val="003E2E03"/>
    <w:rsid w:val="003E31BE"/>
    <w:rsid w:val="003E4699"/>
    <w:rsid w:val="003E763B"/>
    <w:rsid w:val="003E79A2"/>
    <w:rsid w:val="003E7B9E"/>
    <w:rsid w:val="003F1A9B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65C6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705EB"/>
    <w:rsid w:val="004708FE"/>
    <w:rsid w:val="00470EBB"/>
    <w:rsid w:val="004725E6"/>
    <w:rsid w:val="00472A65"/>
    <w:rsid w:val="004735BD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6429"/>
    <w:rsid w:val="004977C9"/>
    <w:rsid w:val="004979B7"/>
    <w:rsid w:val="004979DE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34EC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4FF0"/>
    <w:rsid w:val="00506C8E"/>
    <w:rsid w:val="00510766"/>
    <w:rsid w:val="0051208D"/>
    <w:rsid w:val="005120F7"/>
    <w:rsid w:val="00514200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052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77544"/>
    <w:rsid w:val="00577F81"/>
    <w:rsid w:val="00583ECA"/>
    <w:rsid w:val="00586F8F"/>
    <w:rsid w:val="005874EA"/>
    <w:rsid w:val="00591B5D"/>
    <w:rsid w:val="00592B46"/>
    <w:rsid w:val="00593BEC"/>
    <w:rsid w:val="00594B00"/>
    <w:rsid w:val="005A04B5"/>
    <w:rsid w:val="005A17B4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0A27"/>
    <w:rsid w:val="005E18F5"/>
    <w:rsid w:val="005E26B1"/>
    <w:rsid w:val="005E4404"/>
    <w:rsid w:val="005E60FD"/>
    <w:rsid w:val="005E7164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8D8"/>
    <w:rsid w:val="006269F1"/>
    <w:rsid w:val="00626B78"/>
    <w:rsid w:val="00627DD0"/>
    <w:rsid w:val="00630538"/>
    <w:rsid w:val="0063192D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385"/>
    <w:rsid w:val="006740DB"/>
    <w:rsid w:val="00676013"/>
    <w:rsid w:val="0068521F"/>
    <w:rsid w:val="006856CE"/>
    <w:rsid w:val="00686F58"/>
    <w:rsid w:val="006877A6"/>
    <w:rsid w:val="00690ABB"/>
    <w:rsid w:val="00691EFD"/>
    <w:rsid w:val="00695475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A6036"/>
    <w:rsid w:val="006B1B4A"/>
    <w:rsid w:val="006B6692"/>
    <w:rsid w:val="006B6AB1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5DB9"/>
    <w:rsid w:val="006C687E"/>
    <w:rsid w:val="006C717A"/>
    <w:rsid w:val="006C78E6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1CEF"/>
    <w:rsid w:val="006F24CF"/>
    <w:rsid w:val="006F2ABB"/>
    <w:rsid w:val="006F31C2"/>
    <w:rsid w:val="006F4D6F"/>
    <w:rsid w:val="006F7B0B"/>
    <w:rsid w:val="00702BA2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16E11"/>
    <w:rsid w:val="00720E6A"/>
    <w:rsid w:val="00722330"/>
    <w:rsid w:val="007237B7"/>
    <w:rsid w:val="00723896"/>
    <w:rsid w:val="0072794B"/>
    <w:rsid w:val="00732A24"/>
    <w:rsid w:val="00734AAF"/>
    <w:rsid w:val="0073661E"/>
    <w:rsid w:val="007367B6"/>
    <w:rsid w:val="00736DED"/>
    <w:rsid w:val="00740849"/>
    <w:rsid w:val="00742F55"/>
    <w:rsid w:val="007433CB"/>
    <w:rsid w:val="0074366A"/>
    <w:rsid w:val="00743B31"/>
    <w:rsid w:val="00746FFE"/>
    <w:rsid w:val="007479EB"/>
    <w:rsid w:val="00747CB1"/>
    <w:rsid w:val="007506DA"/>
    <w:rsid w:val="007566CB"/>
    <w:rsid w:val="00756C62"/>
    <w:rsid w:val="00757018"/>
    <w:rsid w:val="00763BD8"/>
    <w:rsid w:val="00765138"/>
    <w:rsid w:val="00766CB1"/>
    <w:rsid w:val="00767E0A"/>
    <w:rsid w:val="00767FA9"/>
    <w:rsid w:val="0077009C"/>
    <w:rsid w:val="007710C4"/>
    <w:rsid w:val="0077167F"/>
    <w:rsid w:val="00771837"/>
    <w:rsid w:val="00773BA8"/>
    <w:rsid w:val="007771DF"/>
    <w:rsid w:val="00777F45"/>
    <w:rsid w:val="00792276"/>
    <w:rsid w:val="00793744"/>
    <w:rsid w:val="00794CEE"/>
    <w:rsid w:val="00795B6B"/>
    <w:rsid w:val="007A0DB5"/>
    <w:rsid w:val="007A14AF"/>
    <w:rsid w:val="007A363D"/>
    <w:rsid w:val="007A46D9"/>
    <w:rsid w:val="007A6714"/>
    <w:rsid w:val="007A7957"/>
    <w:rsid w:val="007B02B2"/>
    <w:rsid w:val="007B08F3"/>
    <w:rsid w:val="007B0B40"/>
    <w:rsid w:val="007B21C9"/>
    <w:rsid w:val="007B32BA"/>
    <w:rsid w:val="007B4637"/>
    <w:rsid w:val="007B7FB7"/>
    <w:rsid w:val="007C01F3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39"/>
    <w:rsid w:val="007E2C77"/>
    <w:rsid w:val="007E379B"/>
    <w:rsid w:val="007E3F32"/>
    <w:rsid w:val="007E6C85"/>
    <w:rsid w:val="007E778F"/>
    <w:rsid w:val="007F1E91"/>
    <w:rsid w:val="007F3312"/>
    <w:rsid w:val="007F74AD"/>
    <w:rsid w:val="00802D72"/>
    <w:rsid w:val="0080308B"/>
    <w:rsid w:val="008066E5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5C85"/>
    <w:rsid w:val="00866140"/>
    <w:rsid w:val="00866AEB"/>
    <w:rsid w:val="0086759E"/>
    <w:rsid w:val="008713AD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162"/>
    <w:rsid w:val="008908D0"/>
    <w:rsid w:val="00894476"/>
    <w:rsid w:val="008959C0"/>
    <w:rsid w:val="00895C45"/>
    <w:rsid w:val="00897525"/>
    <w:rsid w:val="008A1125"/>
    <w:rsid w:val="008A1507"/>
    <w:rsid w:val="008A43D5"/>
    <w:rsid w:val="008A59EC"/>
    <w:rsid w:val="008A5E96"/>
    <w:rsid w:val="008A62AC"/>
    <w:rsid w:val="008A6334"/>
    <w:rsid w:val="008A6928"/>
    <w:rsid w:val="008A7AFA"/>
    <w:rsid w:val="008B1B79"/>
    <w:rsid w:val="008B3BC5"/>
    <w:rsid w:val="008B48A8"/>
    <w:rsid w:val="008C33AD"/>
    <w:rsid w:val="008C3732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2C0D"/>
    <w:rsid w:val="00905106"/>
    <w:rsid w:val="00905E1F"/>
    <w:rsid w:val="00906404"/>
    <w:rsid w:val="00906960"/>
    <w:rsid w:val="00906D7E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08C"/>
    <w:rsid w:val="00934D2F"/>
    <w:rsid w:val="0093730B"/>
    <w:rsid w:val="00937363"/>
    <w:rsid w:val="00940737"/>
    <w:rsid w:val="0094117B"/>
    <w:rsid w:val="00941CE9"/>
    <w:rsid w:val="00942D66"/>
    <w:rsid w:val="00944E2B"/>
    <w:rsid w:val="0094599D"/>
    <w:rsid w:val="00947C60"/>
    <w:rsid w:val="00953627"/>
    <w:rsid w:val="00957771"/>
    <w:rsid w:val="00957902"/>
    <w:rsid w:val="00960CAD"/>
    <w:rsid w:val="00962B8A"/>
    <w:rsid w:val="00970730"/>
    <w:rsid w:val="00970902"/>
    <w:rsid w:val="009709D1"/>
    <w:rsid w:val="00971265"/>
    <w:rsid w:val="00971457"/>
    <w:rsid w:val="00972177"/>
    <w:rsid w:val="00972C9D"/>
    <w:rsid w:val="009756BD"/>
    <w:rsid w:val="0098035F"/>
    <w:rsid w:val="00980B4A"/>
    <w:rsid w:val="00980BC6"/>
    <w:rsid w:val="00984598"/>
    <w:rsid w:val="00990167"/>
    <w:rsid w:val="00990687"/>
    <w:rsid w:val="009906FE"/>
    <w:rsid w:val="00991731"/>
    <w:rsid w:val="0099204A"/>
    <w:rsid w:val="00992237"/>
    <w:rsid w:val="00992424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B7EE6"/>
    <w:rsid w:val="009C35C8"/>
    <w:rsid w:val="009C6FAB"/>
    <w:rsid w:val="009C7B05"/>
    <w:rsid w:val="009D07B4"/>
    <w:rsid w:val="009D4E81"/>
    <w:rsid w:val="009D5FDB"/>
    <w:rsid w:val="009E07D8"/>
    <w:rsid w:val="009E2235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6EF"/>
    <w:rsid w:val="00A06728"/>
    <w:rsid w:val="00A10896"/>
    <w:rsid w:val="00A12DA8"/>
    <w:rsid w:val="00A13C68"/>
    <w:rsid w:val="00A15874"/>
    <w:rsid w:val="00A16C5A"/>
    <w:rsid w:val="00A177A7"/>
    <w:rsid w:val="00A2422F"/>
    <w:rsid w:val="00A255CD"/>
    <w:rsid w:val="00A265A0"/>
    <w:rsid w:val="00A277A0"/>
    <w:rsid w:val="00A306B2"/>
    <w:rsid w:val="00A3099C"/>
    <w:rsid w:val="00A3302B"/>
    <w:rsid w:val="00A33EBC"/>
    <w:rsid w:val="00A3773B"/>
    <w:rsid w:val="00A40B27"/>
    <w:rsid w:val="00A41780"/>
    <w:rsid w:val="00A457BD"/>
    <w:rsid w:val="00A463E9"/>
    <w:rsid w:val="00A47E52"/>
    <w:rsid w:val="00A5022F"/>
    <w:rsid w:val="00A50BB1"/>
    <w:rsid w:val="00A523D2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42C0"/>
    <w:rsid w:val="00A85730"/>
    <w:rsid w:val="00A85C97"/>
    <w:rsid w:val="00A863D7"/>
    <w:rsid w:val="00A87316"/>
    <w:rsid w:val="00A8773D"/>
    <w:rsid w:val="00A87B2D"/>
    <w:rsid w:val="00A949F1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B32BC"/>
    <w:rsid w:val="00AC060F"/>
    <w:rsid w:val="00AC0738"/>
    <w:rsid w:val="00AC0802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D7CF4"/>
    <w:rsid w:val="00AE095B"/>
    <w:rsid w:val="00AE115F"/>
    <w:rsid w:val="00AE1369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161E8"/>
    <w:rsid w:val="00B206DC"/>
    <w:rsid w:val="00B21897"/>
    <w:rsid w:val="00B22E3C"/>
    <w:rsid w:val="00B23829"/>
    <w:rsid w:val="00B24A25"/>
    <w:rsid w:val="00B259E2"/>
    <w:rsid w:val="00B3101C"/>
    <w:rsid w:val="00B3124F"/>
    <w:rsid w:val="00B31AF1"/>
    <w:rsid w:val="00B3201C"/>
    <w:rsid w:val="00B3388D"/>
    <w:rsid w:val="00B35D2A"/>
    <w:rsid w:val="00B40C1F"/>
    <w:rsid w:val="00B41506"/>
    <w:rsid w:val="00B41C10"/>
    <w:rsid w:val="00B4207B"/>
    <w:rsid w:val="00B45E35"/>
    <w:rsid w:val="00B46191"/>
    <w:rsid w:val="00B475B6"/>
    <w:rsid w:val="00B50B20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4FB0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37D6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982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1CE4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139E"/>
    <w:rsid w:val="00C52E37"/>
    <w:rsid w:val="00C63DFF"/>
    <w:rsid w:val="00C64BDA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3FA0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4FCB"/>
    <w:rsid w:val="00CA5885"/>
    <w:rsid w:val="00CB15D6"/>
    <w:rsid w:val="00CB1625"/>
    <w:rsid w:val="00CB2089"/>
    <w:rsid w:val="00CB75BF"/>
    <w:rsid w:val="00CC0634"/>
    <w:rsid w:val="00CC0BDF"/>
    <w:rsid w:val="00CC1F3A"/>
    <w:rsid w:val="00CC239F"/>
    <w:rsid w:val="00CC35D6"/>
    <w:rsid w:val="00CC3C79"/>
    <w:rsid w:val="00CC3CF6"/>
    <w:rsid w:val="00CC490D"/>
    <w:rsid w:val="00CC6121"/>
    <w:rsid w:val="00CC730A"/>
    <w:rsid w:val="00CD11A4"/>
    <w:rsid w:val="00CD2237"/>
    <w:rsid w:val="00CD2A97"/>
    <w:rsid w:val="00CD7404"/>
    <w:rsid w:val="00CE0C05"/>
    <w:rsid w:val="00CE2686"/>
    <w:rsid w:val="00CE3055"/>
    <w:rsid w:val="00CE37B4"/>
    <w:rsid w:val="00CE4383"/>
    <w:rsid w:val="00CE43FF"/>
    <w:rsid w:val="00CE5FA9"/>
    <w:rsid w:val="00CE7C23"/>
    <w:rsid w:val="00CF0E8F"/>
    <w:rsid w:val="00CF1598"/>
    <w:rsid w:val="00CF2A8A"/>
    <w:rsid w:val="00CF2DBE"/>
    <w:rsid w:val="00CF3E2E"/>
    <w:rsid w:val="00CF3E51"/>
    <w:rsid w:val="00CF4356"/>
    <w:rsid w:val="00CF457C"/>
    <w:rsid w:val="00CF4708"/>
    <w:rsid w:val="00CF51E1"/>
    <w:rsid w:val="00CF5228"/>
    <w:rsid w:val="00D0101C"/>
    <w:rsid w:val="00D0158D"/>
    <w:rsid w:val="00D02910"/>
    <w:rsid w:val="00D02B4E"/>
    <w:rsid w:val="00D02CFB"/>
    <w:rsid w:val="00D039F4"/>
    <w:rsid w:val="00D04F2B"/>
    <w:rsid w:val="00D057CE"/>
    <w:rsid w:val="00D07938"/>
    <w:rsid w:val="00D1067C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1B98"/>
    <w:rsid w:val="00D73DC0"/>
    <w:rsid w:val="00D751BB"/>
    <w:rsid w:val="00D81BFB"/>
    <w:rsid w:val="00D8291B"/>
    <w:rsid w:val="00D87EB6"/>
    <w:rsid w:val="00D90411"/>
    <w:rsid w:val="00D92860"/>
    <w:rsid w:val="00D92EBE"/>
    <w:rsid w:val="00D943BA"/>
    <w:rsid w:val="00D9522B"/>
    <w:rsid w:val="00D95CAC"/>
    <w:rsid w:val="00D978CD"/>
    <w:rsid w:val="00DA1B0A"/>
    <w:rsid w:val="00DA4A5C"/>
    <w:rsid w:val="00DA510E"/>
    <w:rsid w:val="00DA597D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2C7B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05FA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7C8"/>
    <w:rsid w:val="00E17FAB"/>
    <w:rsid w:val="00E21328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0599"/>
    <w:rsid w:val="00E42B0F"/>
    <w:rsid w:val="00E42D05"/>
    <w:rsid w:val="00E43122"/>
    <w:rsid w:val="00E432B9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63E2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1FB9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1805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1F06"/>
    <w:rsid w:val="00F75AD3"/>
    <w:rsid w:val="00F76389"/>
    <w:rsid w:val="00F7721F"/>
    <w:rsid w:val="00F82B0D"/>
    <w:rsid w:val="00F8398B"/>
    <w:rsid w:val="00F84C64"/>
    <w:rsid w:val="00F87D4B"/>
    <w:rsid w:val="00F9107C"/>
    <w:rsid w:val="00F916EE"/>
    <w:rsid w:val="00F93126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A759E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3721"/>
    <w:rsid w:val="00FD5DF1"/>
    <w:rsid w:val="00FD7362"/>
    <w:rsid w:val="00FD7852"/>
    <w:rsid w:val="00FE0B9C"/>
    <w:rsid w:val="00FE477E"/>
    <w:rsid w:val="00FE5E86"/>
    <w:rsid w:val="00FF1EE2"/>
    <w:rsid w:val="00FF1F03"/>
    <w:rsid w:val="00FF62C1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  <w:style w:type="table" w:customStyle="1" w:styleId="10">
    <w:name w:val="Сетка таблицы1"/>
    <w:basedOn w:val="a1"/>
    <w:next w:val="af8"/>
    <w:rsid w:val="00A06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BACB-F695-4970-B02A-F82A5FA1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65</cp:revision>
  <cp:lastPrinted>2021-08-27T07:07:00Z</cp:lastPrinted>
  <dcterms:created xsi:type="dcterms:W3CDTF">2022-01-21T08:22:00Z</dcterms:created>
  <dcterms:modified xsi:type="dcterms:W3CDTF">2022-10-24T11:07:00Z</dcterms:modified>
</cp:coreProperties>
</file>